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6CE8C9" w14:textId="3D6B2848" w:rsidR="005B63EE" w:rsidRDefault="005B63EE" w:rsidP="00C440C7">
      <w:pPr>
        <w:widowControl/>
        <w:autoSpaceDE/>
        <w:autoSpaceDN/>
      </w:pPr>
      <w:r>
        <w:rPr>
          <w:rFonts w:hint="eastAsia"/>
          <w:lang w:eastAsia="zh-CN"/>
        </w:rPr>
        <w:t>別記</w:t>
      </w:r>
      <w:r w:rsidR="00196D81">
        <w:rPr>
          <w:rFonts w:hint="eastAsia"/>
        </w:rPr>
        <w:t>様式</w:t>
      </w:r>
      <w:r>
        <w:rPr>
          <w:rFonts w:hint="eastAsia"/>
          <w:lang w:eastAsia="zh-CN"/>
        </w:rPr>
        <w:t>第</w:t>
      </w:r>
      <w:r w:rsidR="00196D81">
        <w:rPr>
          <w:rFonts w:hint="eastAsia"/>
        </w:rPr>
        <w:t>１</w:t>
      </w:r>
      <w:r>
        <w:rPr>
          <w:rFonts w:hint="eastAsia"/>
          <w:lang w:eastAsia="zh-CN"/>
        </w:rPr>
        <w:t>号</w:t>
      </w:r>
      <w:r>
        <w:rPr>
          <w:lang w:eastAsia="zh-CN"/>
        </w:rPr>
        <w:t>(</w:t>
      </w:r>
      <w:r>
        <w:rPr>
          <w:rFonts w:hint="eastAsia"/>
          <w:lang w:eastAsia="zh-CN"/>
        </w:rPr>
        <w:t>第</w:t>
      </w:r>
      <w:r w:rsidR="007F49EA">
        <w:rPr>
          <w:rFonts w:hint="eastAsia"/>
        </w:rPr>
        <w:t>５</w:t>
      </w:r>
      <w:r>
        <w:rPr>
          <w:rFonts w:hint="eastAsia"/>
          <w:lang w:eastAsia="zh-CN"/>
        </w:rPr>
        <w:t>条関係</w:t>
      </w:r>
      <w:r>
        <w:rPr>
          <w:lang w:eastAsia="zh-CN"/>
        </w:rPr>
        <w:t>)</w:t>
      </w:r>
    </w:p>
    <w:p w14:paraId="192B2C2E" w14:textId="255774AE" w:rsidR="005B63EE" w:rsidRDefault="003B1058" w:rsidP="005B63EE">
      <w:pPr>
        <w:wordWrap w:val="0"/>
        <w:overflowPunct w:val="0"/>
        <w:jc w:val="center"/>
      </w:pPr>
      <w:r>
        <w:rPr>
          <w:rFonts w:hint="eastAsia"/>
        </w:rPr>
        <w:t>周南市</w:t>
      </w:r>
      <w:r w:rsidR="005B63EE">
        <w:rPr>
          <w:rFonts w:hint="eastAsia"/>
        </w:rPr>
        <w:t>養育費に関する公正証書作成補助金交付申請書</w:t>
      </w:r>
    </w:p>
    <w:p w14:paraId="284AAD4A" w14:textId="77777777" w:rsidR="005B63EE" w:rsidRDefault="005B63EE" w:rsidP="005B63EE">
      <w:pPr>
        <w:wordWrap w:val="0"/>
        <w:overflowPunct w:val="0"/>
        <w:jc w:val="center"/>
      </w:pPr>
    </w:p>
    <w:p w14:paraId="55BEE7EF" w14:textId="04335B1C" w:rsidR="005B63EE" w:rsidRDefault="005B63EE" w:rsidP="00012D7E">
      <w:pPr>
        <w:wordWrap w:val="0"/>
        <w:overflowPunct w:val="0"/>
        <w:jc w:val="right"/>
      </w:pPr>
      <w:r>
        <w:rPr>
          <w:rFonts w:hint="eastAsia"/>
        </w:rPr>
        <w:t xml:space="preserve">年　　月　　日　</w:t>
      </w:r>
    </w:p>
    <w:p w14:paraId="17D49478" w14:textId="77777777" w:rsidR="005B63EE" w:rsidRPr="00F1450A" w:rsidRDefault="005B63EE" w:rsidP="00012D7E">
      <w:pPr>
        <w:overflowPunct w:val="0"/>
        <w:ind w:firstLineChars="200" w:firstLine="620"/>
        <w:jc w:val="both"/>
      </w:pPr>
      <w:r w:rsidRPr="0037458B">
        <w:rPr>
          <w:rFonts w:hint="eastAsia"/>
          <w:noProof/>
          <w:spacing w:val="40"/>
        </w:rPr>
        <w:t>（宛先）周南市長</w:t>
      </w:r>
      <w:r>
        <w:rPr>
          <w:rFonts w:hint="eastAsia"/>
        </w:rPr>
        <w:t xml:space="preserve">　</w:t>
      </w:r>
    </w:p>
    <w:p w14:paraId="51506E80" w14:textId="77777777" w:rsidR="005B63EE" w:rsidRDefault="005B63EE" w:rsidP="00012D7E">
      <w:pPr>
        <w:wordWrap w:val="0"/>
        <w:overflowPunct w:val="0"/>
        <w:spacing w:line="400" w:lineRule="exact"/>
      </w:pPr>
    </w:p>
    <w:p w14:paraId="2D4C6E96" w14:textId="52F51C8F" w:rsidR="005B63EE" w:rsidRDefault="005B63EE" w:rsidP="00AF67FE">
      <w:pPr>
        <w:wordWrap w:val="0"/>
        <w:overflowPunct w:val="0"/>
        <w:spacing w:line="400" w:lineRule="exact"/>
        <w:ind w:firstLineChars="100" w:firstLine="230"/>
        <w:jc w:val="both"/>
      </w:pPr>
      <w:r>
        <w:rPr>
          <w:rFonts w:hint="eastAsia"/>
        </w:rPr>
        <w:t>周南市養育費に関する公正証書作成補助金交付要綱第５条の規定により、次のとおり補助金の交付を申請します。なお、補助金の交付を受けるにあたり、私</w:t>
      </w:r>
      <w:r w:rsidR="003B1058">
        <w:rPr>
          <w:rFonts w:hint="eastAsia"/>
        </w:rPr>
        <w:t>及び対象児童に関する</w:t>
      </w:r>
      <w:r>
        <w:rPr>
          <w:rFonts w:hint="eastAsia"/>
        </w:rPr>
        <w:t>必要事項の確認のために公簿等を閲覧することに同意します。</w:t>
      </w:r>
    </w:p>
    <w:p w14:paraId="65DA5557" w14:textId="77777777" w:rsidR="005B63EE" w:rsidRPr="005B63EE" w:rsidRDefault="005B63EE" w:rsidP="00012D7E">
      <w:pPr>
        <w:wordWrap w:val="0"/>
        <w:overflowPunct w:val="0"/>
        <w:spacing w:line="400" w:lineRule="exact"/>
        <w:ind w:firstLineChars="100" w:firstLine="230"/>
      </w:pPr>
    </w:p>
    <w:tbl>
      <w:tblPr>
        <w:tblW w:w="8747" w:type="dxa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5"/>
        <w:gridCol w:w="1134"/>
        <w:gridCol w:w="2519"/>
        <w:gridCol w:w="1186"/>
        <w:gridCol w:w="2363"/>
      </w:tblGrid>
      <w:tr w:rsidR="00CB0BCC" w14:paraId="0089E5BB" w14:textId="77777777" w:rsidTr="00C2672A">
        <w:trPr>
          <w:cantSplit/>
          <w:trHeight w:val="696"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3B2CE2" w14:textId="77777777" w:rsidR="00CB0BCC" w:rsidRDefault="00CB0BCC" w:rsidP="00F704BB">
            <w:pPr>
              <w:overflowPunct w:val="0"/>
              <w:jc w:val="center"/>
            </w:pPr>
            <w:r>
              <w:rPr>
                <w:rFonts w:hint="eastAsia"/>
              </w:rPr>
              <w:t>申請者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35CEE1" w14:textId="77777777" w:rsidR="00CB0BCC" w:rsidRDefault="00CB0BCC" w:rsidP="00F704BB">
            <w:pPr>
              <w:overflowPunct w:val="0"/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6068" w:type="dxa"/>
            <w:gridSpan w:val="3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14:paraId="484E57C4" w14:textId="26784F10" w:rsidR="00CB0BCC" w:rsidRDefault="00CB0BCC" w:rsidP="00F704BB">
            <w:pPr>
              <w:wordWrap w:val="0"/>
              <w:overflowPunct w:val="0"/>
            </w:pPr>
          </w:p>
        </w:tc>
      </w:tr>
      <w:tr w:rsidR="00CB0BCC" w14:paraId="57373C50" w14:textId="77777777" w:rsidTr="00C2672A">
        <w:trPr>
          <w:cantSplit/>
          <w:trHeight w:val="688"/>
          <w:jc w:val="center"/>
        </w:trPr>
        <w:tc>
          <w:tcPr>
            <w:tcW w:w="1545" w:type="dxa"/>
            <w:vMerge/>
            <w:tcBorders>
              <w:left w:val="single" w:sz="12" w:space="0" w:color="auto"/>
            </w:tcBorders>
            <w:vAlign w:val="center"/>
          </w:tcPr>
          <w:p w14:paraId="25824E62" w14:textId="77777777" w:rsidR="00CB0BCC" w:rsidRDefault="00CB0BCC" w:rsidP="00F704BB">
            <w:pPr>
              <w:wordWrap w:val="0"/>
              <w:overflowPunct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5C0CC" w14:textId="77777777" w:rsidR="00CB0BCC" w:rsidRDefault="00CB0BCC" w:rsidP="00F704BB">
            <w:pPr>
              <w:wordWrap w:val="0"/>
              <w:overflowPunct w:val="0"/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6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EC2189E" w14:textId="77777777" w:rsidR="00CB0BCC" w:rsidRPr="002373EB" w:rsidRDefault="00CB0BCC" w:rsidP="00F704BB">
            <w:pPr>
              <w:wordWrap w:val="0"/>
              <w:overflowPunct w:val="0"/>
            </w:pPr>
            <w:r w:rsidRPr="00AE4ACE">
              <w:rPr>
                <w:rFonts w:hint="eastAsia"/>
              </w:rPr>
              <w:t>〒</w:t>
            </w:r>
          </w:p>
        </w:tc>
      </w:tr>
      <w:tr w:rsidR="00CB0BCC" w14:paraId="50BA1F95" w14:textId="77777777" w:rsidTr="00C2672A">
        <w:trPr>
          <w:cantSplit/>
          <w:trHeight w:val="708"/>
          <w:jc w:val="center"/>
        </w:trPr>
        <w:tc>
          <w:tcPr>
            <w:tcW w:w="1545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D11BDDF" w14:textId="77777777" w:rsidR="00CB0BCC" w:rsidRDefault="00CB0BCC" w:rsidP="00F704BB">
            <w:pPr>
              <w:wordWrap w:val="0"/>
              <w:overflowPunct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E1B09" w14:textId="77777777" w:rsidR="00CB0BCC" w:rsidRDefault="00CB0BCC" w:rsidP="00F704BB">
            <w:pPr>
              <w:wordWrap w:val="0"/>
              <w:overflowPunct w:val="0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FE809" w14:textId="779BF6D3" w:rsidR="00CB0BCC" w:rsidRDefault="00CB0BCC" w:rsidP="001A343C">
            <w:pPr>
              <w:wordWrap w:val="0"/>
              <w:overflowPunct w:val="0"/>
              <w:ind w:firstLineChars="200" w:firstLine="460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56AD9" w14:textId="77777777" w:rsidR="00CB0BCC" w:rsidRDefault="00CB0BCC" w:rsidP="00F704BB">
            <w:pPr>
              <w:wordWrap w:val="0"/>
              <w:overflowPunct w:val="0"/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60EEE7" w14:textId="77777777" w:rsidR="00CB0BCC" w:rsidRDefault="00CB0BCC" w:rsidP="00F704BB">
            <w:pPr>
              <w:wordWrap w:val="0"/>
              <w:overflowPunct w:val="0"/>
              <w:jc w:val="right"/>
            </w:pPr>
          </w:p>
        </w:tc>
      </w:tr>
      <w:tr w:rsidR="005B63EE" w14:paraId="57D7EC76" w14:textId="77777777" w:rsidTr="00C2672A">
        <w:trPr>
          <w:cantSplit/>
          <w:trHeight w:val="521"/>
          <w:jc w:val="center"/>
        </w:trPr>
        <w:tc>
          <w:tcPr>
            <w:tcW w:w="1545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0F5A8726" w14:textId="77777777" w:rsidR="005B63EE" w:rsidRDefault="005B63EE" w:rsidP="00F704BB">
            <w:pPr>
              <w:overflowPunct w:val="0"/>
              <w:jc w:val="center"/>
            </w:pPr>
            <w:r>
              <w:rPr>
                <w:rFonts w:hint="eastAsia"/>
              </w:rPr>
              <w:t>対象児童</w:t>
            </w:r>
          </w:p>
        </w:tc>
        <w:tc>
          <w:tcPr>
            <w:tcW w:w="3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F857D" w14:textId="77777777" w:rsidR="005B63EE" w:rsidRDefault="005B63EE" w:rsidP="00F704BB">
            <w:pPr>
              <w:pStyle w:val="a5"/>
              <w:tabs>
                <w:tab w:val="clear" w:pos="4252"/>
                <w:tab w:val="clear" w:pos="8504"/>
              </w:tabs>
              <w:wordWrap w:val="0"/>
              <w:overflowPunct w:val="0"/>
              <w:snapToGrid/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B0C73A" w14:textId="77777777" w:rsidR="005B63EE" w:rsidRDefault="005B63EE" w:rsidP="00F704BB">
            <w:pPr>
              <w:pStyle w:val="a5"/>
              <w:tabs>
                <w:tab w:val="clear" w:pos="4252"/>
                <w:tab w:val="clear" w:pos="8504"/>
              </w:tabs>
              <w:wordWrap w:val="0"/>
              <w:overflowPunct w:val="0"/>
              <w:snapToGrid/>
              <w:jc w:val="center"/>
            </w:pPr>
            <w:r>
              <w:rPr>
                <w:rFonts w:hint="eastAsia"/>
              </w:rPr>
              <w:t>生年月日</w:t>
            </w:r>
          </w:p>
        </w:tc>
      </w:tr>
      <w:tr w:rsidR="005B63EE" w14:paraId="0357EB11" w14:textId="77777777" w:rsidTr="00C2672A">
        <w:trPr>
          <w:cantSplit/>
          <w:trHeight w:val="521"/>
          <w:jc w:val="center"/>
        </w:trPr>
        <w:tc>
          <w:tcPr>
            <w:tcW w:w="1545" w:type="dxa"/>
            <w:vMerge/>
            <w:tcBorders>
              <w:left w:val="single" w:sz="12" w:space="0" w:color="auto"/>
            </w:tcBorders>
            <w:vAlign w:val="center"/>
          </w:tcPr>
          <w:p w14:paraId="11975664" w14:textId="77777777" w:rsidR="005B63EE" w:rsidRDefault="005B63EE" w:rsidP="00F704BB">
            <w:pPr>
              <w:wordWrap w:val="0"/>
              <w:overflowPunct w:val="0"/>
            </w:pPr>
          </w:p>
        </w:tc>
        <w:tc>
          <w:tcPr>
            <w:tcW w:w="3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A06E7" w14:textId="77777777" w:rsidR="005B63EE" w:rsidRDefault="005B63EE" w:rsidP="00F704BB">
            <w:pPr>
              <w:pStyle w:val="a5"/>
              <w:tabs>
                <w:tab w:val="clear" w:pos="4252"/>
                <w:tab w:val="clear" w:pos="8504"/>
              </w:tabs>
              <w:wordWrap w:val="0"/>
              <w:overflowPunct w:val="0"/>
              <w:snapToGrid/>
            </w:pP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47BE2F" w14:textId="77CA0B40" w:rsidR="005B63EE" w:rsidRDefault="005B63EE" w:rsidP="00E546D0">
            <w:pPr>
              <w:pStyle w:val="a5"/>
              <w:tabs>
                <w:tab w:val="clear" w:pos="4252"/>
                <w:tab w:val="clear" w:pos="8504"/>
              </w:tabs>
              <w:wordWrap w:val="0"/>
              <w:overflowPunct w:val="0"/>
              <w:snapToGrid/>
              <w:ind w:firstLineChars="300" w:firstLine="689"/>
            </w:pPr>
            <w:r>
              <w:rPr>
                <w:rFonts w:hint="eastAsia"/>
              </w:rPr>
              <w:t>年</w:t>
            </w:r>
            <w:r w:rsidR="00E546D0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月</w:t>
            </w:r>
            <w:r w:rsidR="00E546D0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日</w:t>
            </w:r>
          </w:p>
        </w:tc>
      </w:tr>
      <w:tr w:rsidR="005B63EE" w14:paraId="0A20EC7A" w14:textId="77777777" w:rsidTr="00C2672A">
        <w:trPr>
          <w:cantSplit/>
          <w:trHeight w:val="521"/>
          <w:jc w:val="center"/>
        </w:trPr>
        <w:tc>
          <w:tcPr>
            <w:tcW w:w="1545" w:type="dxa"/>
            <w:vMerge/>
            <w:tcBorders>
              <w:left w:val="single" w:sz="12" w:space="0" w:color="auto"/>
            </w:tcBorders>
            <w:vAlign w:val="center"/>
          </w:tcPr>
          <w:p w14:paraId="5EE1A46B" w14:textId="77777777" w:rsidR="005B63EE" w:rsidRDefault="005B63EE" w:rsidP="00F704BB">
            <w:pPr>
              <w:wordWrap w:val="0"/>
              <w:overflowPunct w:val="0"/>
            </w:pPr>
          </w:p>
        </w:tc>
        <w:tc>
          <w:tcPr>
            <w:tcW w:w="3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D9463" w14:textId="77777777" w:rsidR="005B63EE" w:rsidRDefault="005B63EE" w:rsidP="00F704BB">
            <w:pPr>
              <w:pStyle w:val="a5"/>
              <w:tabs>
                <w:tab w:val="clear" w:pos="4252"/>
                <w:tab w:val="clear" w:pos="8504"/>
              </w:tabs>
              <w:wordWrap w:val="0"/>
              <w:overflowPunct w:val="0"/>
              <w:snapToGrid/>
            </w:pP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E24294" w14:textId="1FC088CD" w:rsidR="005B63EE" w:rsidRDefault="00E546D0" w:rsidP="00E546D0">
            <w:pPr>
              <w:pStyle w:val="a5"/>
              <w:tabs>
                <w:tab w:val="clear" w:pos="4252"/>
                <w:tab w:val="clear" w:pos="8504"/>
              </w:tabs>
              <w:wordWrap w:val="0"/>
              <w:overflowPunct w:val="0"/>
              <w:snapToGrid/>
              <w:ind w:firstLineChars="300" w:firstLine="689"/>
            </w:pPr>
            <w:r>
              <w:rPr>
                <w:rFonts w:hint="eastAsia"/>
              </w:rPr>
              <w:t>年　　　月　　　日</w:t>
            </w:r>
          </w:p>
        </w:tc>
      </w:tr>
      <w:tr w:rsidR="005B63EE" w14:paraId="23B56BEB" w14:textId="77777777" w:rsidTr="00C2672A">
        <w:trPr>
          <w:cantSplit/>
          <w:trHeight w:val="521"/>
          <w:jc w:val="center"/>
        </w:trPr>
        <w:tc>
          <w:tcPr>
            <w:tcW w:w="1545" w:type="dxa"/>
            <w:vMerge/>
            <w:tcBorders>
              <w:left w:val="single" w:sz="12" w:space="0" w:color="auto"/>
            </w:tcBorders>
            <w:vAlign w:val="center"/>
          </w:tcPr>
          <w:p w14:paraId="2CCC91E3" w14:textId="77777777" w:rsidR="005B63EE" w:rsidRDefault="005B63EE" w:rsidP="00F704BB">
            <w:pPr>
              <w:wordWrap w:val="0"/>
              <w:overflowPunct w:val="0"/>
            </w:pPr>
          </w:p>
        </w:tc>
        <w:tc>
          <w:tcPr>
            <w:tcW w:w="3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574D3" w14:textId="77777777" w:rsidR="005B63EE" w:rsidRDefault="005B63EE" w:rsidP="00F704BB">
            <w:pPr>
              <w:pStyle w:val="a5"/>
              <w:tabs>
                <w:tab w:val="clear" w:pos="4252"/>
                <w:tab w:val="clear" w:pos="8504"/>
              </w:tabs>
              <w:wordWrap w:val="0"/>
              <w:overflowPunct w:val="0"/>
              <w:snapToGrid/>
            </w:pP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5FA7CE" w14:textId="72C53762" w:rsidR="005B63EE" w:rsidRDefault="005B63EE" w:rsidP="00F704BB">
            <w:pPr>
              <w:pStyle w:val="a5"/>
              <w:tabs>
                <w:tab w:val="clear" w:pos="4252"/>
                <w:tab w:val="clear" w:pos="8504"/>
              </w:tabs>
              <w:wordWrap w:val="0"/>
              <w:overflowPunct w:val="0"/>
              <w:snapToGrid/>
            </w:pPr>
            <w:r>
              <w:rPr>
                <w:rFonts w:hint="eastAsia"/>
              </w:rPr>
              <w:t xml:space="preserve">　</w:t>
            </w:r>
            <w:r w:rsidR="00E546D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E546D0">
              <w:rPr>
                <w:rFonts w:hint="eastAsia"/>
              </w:rPr>
              <w:t>年　　　月　　　日</w:t>
            </w:r>
          </w:p>
        </w:tc>
      </w:tr>
      <w:tr w:rsidR="005B63EE" w14:paraId="1FC1EB9B" w14:textId="77777777" w:rsidTr="00C2672A">
        <w:trPr>
          <w:cantSplit/>
          <w:trHeight w:val="521"/>
          <w:jc w:val="center"/>
        </w:trPr>
        <w:tc>
          <w:tcPr>
            <w:tcW w:w="1545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1F9E74C" w14:textId="77777777" w:rsidR="005B63EE" w:rsidRDefault="005B63EE" w:rsidP="00F704BB">
            <w:pPr>
              <w:wordWrap w:val="0"/>
              <w:overflowPunct w:val="0"/>
            </w:pPr>
          </w:p>
        </w:tc>
        <w:tc>
          <w:tcPr>
            <w:tcW w:w="3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B08AD" w14:textId="77777777" w:rsidR="005B63EE" w:rsidRDefault="005B63EE" w:rsidP="00F704BB">
            <w:pPr>
              <w:pStyle w:val="a5"/>
              <w:tabs>
                <w:tab w:val="clear" w:pos="4252"/>
                <w:tab w:val="clear" w:pos="8504"/>
              </w:tabs>
              <w:wordWrap w:val="0"/>
              <w:overflowPunct w:val="0"/>
              <w:snapToGrid/>
            </w:pP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F8CC49" w14:textId="66BFDDF0" w:rsidR="005B63EE" w:rsidRDefault="00E546D0" w:rsidP="00E546D0">
            <w:pPr>
              <w:pStyle w:val="a5"/>
              <w:tabs>
                <w:tab w:val="clear" w:pos="4252"/>
                <w:tab w:val="clear" w:pos="8504"/>
              </w:tabs>
              <w:wordWrap w:val="0"/>
              <w:overflowPunct w:val="0"/>
              <w:snapToGrid/>
              <w:ind w:firstLineChars="300" w:firstLine="689"/>
            </w:pPr>
            <w:r>
              <w:rPr>
                <w:rFonts w:hint="eastAsia"/>
              </w:rPr>
              <w:t>年　　　月　　　日</w:t>
            </w:r>
          </w:p>
        </w:tc>
      </w:tr>
      <w:tr w:rsidR="00CB0BCC" w14:paraId="31D7EE0C" w14:textId="77777777" w:rsidTr="00C2672A">
        <w:trPr>
          <w:cantSplit/>
          <w:trHeight w:val="759"/>
          <w:jc w:val="center"/>
        </w:trPr>
        <w:tc>
          <w:tcPr>
            <w:tcW w:w="154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A5E7766" w14:textId="3CAD279C" w:rsidR="00CB0BCC" w:rsidRDefault="00CB0BCC" w:rsidP="00C2672A">
            <w:pPr>
              <w:overflowPunct w:val="0"/>
              <w:jc w:val="center"/>
            </w:pPr>
            <w:r>
              <w:rPr>
                <w:rFonts w:hint="eastAsia"/>
              </w:rPr>
              <w:t>補助申請額</w:t>
            </w:r>
          </w:p>
        </w:tc>
        <w:tc>
          <w:tcPr>
            <w:tcW w:w="7202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51781B6" w14:textId="23FCF110" w:rsidR="00CB0BCC" w:rsidRDefault="00CB0BCC" w:rsidP="00F704BB">
            <w:pPr>
              <w:widowControl/>
              <w:ind w:firstLineChars="100" w:firstLine="230"/>
            </w:pPr>
            <w:r>
              <w:rPr>
                <w:rFonts w:hint="eastAsia"/>
              </w:rPr>
              <w:t xml:space="preserve">　　　　　　　　　　　　　円</w:t>
            </w:r>
          </w:p>
        </w:tc>
      </w:tr>
      <w:tr w:rsidR="00C2672A" w14:paraId="4A735A5A" w14:textId="77777777" w:rsidTr="00C2672A">
        <w:trPr>
          <w:cantSplit/>
          <w:trHeight w:val="1093"/>
          <w:jc w:val="center"/>
        </w:trPr>
        <w:tc>
          <w:tcPr>
            <w:tcW w:w="154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349551" w14:textId="22C0F132" w:rsidR="00C2672A" w:rsidRDefault="00C2672A" w:rsidP="00C2672A">
            <w:pPr>
              <w:overflowPunct w:val="0"/>
              <w:jc w:val="center"/>
            </w:pPr>
            <w:r>
              <w:rPr>
                <w:rFonts w:hint="eastAsia"/>
              </w:rPr>
              <w:t>補助金の交付状況</w:t>
            </w:r>
          </w:p>
        </w:tc>
        <w:tc>
          <w:tcPr>
            <w:tcW w:w="7202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D5113DA" w14:textId="47190787" w:rsidR="00C2672A" w:rsidRDefault="00C2672A" w:rsidP="00C2672A">
            <w:pPr>
              <w:widowControl/>
              <w:ind w:left="230" w:hangingChars="100" w:hanging="230"/>
            </w:pPr>
            <w:r>
              <w:rPr>
                <w:rFonts w:hint="eastAsia"/>
              </w:rPr>
              <w:t>□過去に同一の児童を対象として、地方公共団体（本市を含む。）から公正証書の作成に関する補助金の交付を受けていない。</w:t>
            </w:r>
          </w:p>
        </w:tc>
      </w:tr>
      <w:tr w:rsidR="005B63EE" w14:paraId="5D4535E2" w14:textId="77777777" w:rsidTr="00C2672A">
        <w:trPr>
          <w:cantSplit/>
          <w:trHeight w:val="1499"/>
          <w:jc w:val="center"/>
        </w:trPr>
        <w:tc>
          <w:tcPr>
            <w:tcW w:w="15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EC79AA8" w14:textId="77777777" w:rsidR="005B63EE" w:rsidRDefault="005B63EE" w:rsidP="00F704BB">
            <w:pPr>
              <w:overflowPunct w:val="0"/>
              <w:jc w:val="center"/>
            </w:pPr>
            <w:r>
              <w:rPr>
                <w:rFonts w:hint="eastAsia"/>
                <w:snapToGrid w:val="0"/>
              </w:rPr>
              <w:t>添付書類</w:t>
            </w:r>
          </w:p>
        </w:tc>
        <w:tc>
          <w:tcPr>
            <w:tcW w:w="7202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850B26" w14:textId="4812D3D8" w:rsidR="005B63EE" w:rsidRPr="005E3405" w:rsidRDefault="005B63EE" w:rsidP="00F704BB">
            <w:pPr>
              <w:wordWrap w:val="0"/>
              <w:overflowPunct w:val="0"/>
              <w:ind w:left="230" w:hangingChars="100" w:hanging="230"/>
            </w:pPr>
            <w:r w:rsidRPr="007748C2">
              <w:rPr>
                <w:rFonts w:hint="eastAsia"/>
              </w:rPr>
              <w:t>□</w:t>
            </w:r>
            <w:r>
              <w:rPr>
                <w:rFonts w:hint="eastAsia"/>
              </w:rPr>
              <w:t>児童扶養手当証書の写し（児童扶養手当を受給していない場合は申請者</w:t>
            </w:r>
            <w:r w:rsidRPr="007748C2">
              <w:rPr>
                <w:rFonts w:hint="eastAsia"/>
              </w:rPr>
              <w:t>及び</w:t>
            </w:r>
            <w:r w:rsidR="00C00E94">
              <w:rPr>
                <w:rFonts w:hint="eastAsia"/>
              </w:rPr>
              <w:t>対象</w:t>
            </w:r>
            <w:r w:rsidRPr="007748C2">
              <w:rPr>
                <w:rFonts w:hint="eastAsia"/>
              </w:rPr>
              <w:t>児童の戸籍謄本</w:t>
            </w:r>
            <w:r w:rsidR="001F6337">
              <w:rPr>
                <w:rFonts w:hint="eastAsia"/>
              </w:rPr>
              <w:t>又</w:t>
            </w:r>
            <w:r w:rsidRPr="007748C2">
              <w:rPr>
                <w:rFonts w:hint="eastAsia"/>
              </w:rPr>
              <w:t>は抄本</w:t>
            </w:r>
            <w:r>
              <w:rPr>
                <w:rFonts w:hint="eastAsia"/>
              </w:rPr>
              <w:t>の写し）</w:t>
            </w:r>
          </w:p>
          <w:p w14:paraId="5D09B534" w14:textId="77777777" w:rsidR="005B63EE" w:rsidRDefault="005B63EE" w:rsidP="00F704BB">
            <w:pPr>
              <w:wordWrap w:val="0"/>
              <w:overflowPunct w:val="0"/>
              <w:rPr>
                <w:rFonts w:eastAsia="SimSun"/>
                <w:lang w:eastAsia="zh-CN"/>
              </w:rPr>
            </w:pPr>
            <w:r w:rsidRPr="007748C2">
              <w:rPr>
                <w:rFonts w:hint="eastAsia"/>
              </w:rPr>
              <w:t>□補助対象経費の領収書等の写し</w:t>
            </w:r>
          </w:p>
          <w:p w14:paraId="5879643B" w14:textId="77777777" w:rsidR="005B63EE" w:rsidRDefault="005B63EE" w:rsidP="00F704BB">
            <w:pPr>
              <w:wordWrap w:val="0"/>
              <w:overflowPunct w:val="0"/>
              <w:rPr>
                <w:rFonts w:eastAsia="SimSun"/>
                <w:lang w:eastAsia="zh-CN"/>
              </w:rPr>
            </w:pPr>
            <w:r w:rsidRPr="007748C2">
              <w:rPr>
                <w:rFonts w:hint="eastAsia"/>
              </w:rPr>
              <w:t>□公正証書の写し</w:t>
            </w:r>
          </w:p>
          <w:p w14:paraId="44070B31" w14:textId="77777777" w:rsidR="005B63EE" w:rsidRPr="002147B8" w:rsidRDefault="005B63EE" w:rsidP="00F704BB">
            <w:pPr>
              <w:wordWrap w:val="0"/>
              <w:overflowPunct w:val="0"/>
              <w:rPr>
                <w:rFonts w:eastAsia="SimSun"/>
                <w:lang w:eastAsia="zh-CN"/>
              </w:rPr>
            </w:pPr>
            <w:r w:rsidRPr="007748C2">
              <w:rPr>
                <w:rFonts w:hint="eastAsia"/>
              </w:rPr>
              <w:t>□振込先が分かる書類（通帳等）の写し</w:t>
            </w:r>
          </w:p>
        </w:tc>
      </w:tr>
    </w:tbl>
    <w:p w14:paraId="357D6ED0" w14:textId="77777777" w:rsidR="00CB0BCC" w:rsidRDefault="00CB0BCC" w:rsidP="005B63EE">
      <w:pPr>
        <w:wordWrap w:val="0"/>
        <w:overflowPunct w:val="0"/>
        <w:jc w:val="both"/>
        <w:rPr>
          <w:rFonts w:eastAsia="DengXian"/>
          <w:lang w:eastAsia="zh-CN"/>
        </w:rPr>
      </w:pPr>
      <w:bookmarkStart w:id="0" w:name="_GoBack"/>
      <w:bookmarkEnd w:id="0"/>
    </w:p>
    <w:sectPr w:rsidR="00CB0BCC" w:rsidSect="003F2218">
      <w:footerReference w:type="default" r:id="rId7"/>
      <w:type w:val="continuous"/>
      <w:pgSz w:w="11906" w:h="16838" w:code="9"/>
      <w:pgMar w:top="1247" w:right="1587" w:bottom="1247" w:left="1587" w:header="567" w:footer="567" w:gutter="0"/>
      <w:pgNumType w:fmt="numberInDash"/>
      <w:cols w:space="720"/>
      <w:noEndnote/>
      <w:docGrid w:type="linesAndChars" w:linePitch="478" w:charSpace="-20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24AF03" w14:textId="77777777" w:rsidR="004E789C" w:rsidRDefault="004E789C">
      <w:r>
        <w:separator/>
      </w:r>
    </w:p>
  </w:endnote>
  <w:endnote w:type="continuationSeparator" w:id="0">
    <w:p w14:paraId="26B5A885" w14:textId="77777777" w:rsidR="004E789C" w:rsidRDefault="004E7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Microsoft YaHei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ECC5B8" w14:textId="3CB22412" w:rsidR="003171D0" w:rsidRDefault="003171D0">
    <w:pPr>
      <w:widowControl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875F67" w14:textId="77777777" w:rsidR="004E789C" w:rsidRDefault="004E789C">
      <w:r>
        <w:separator/>
      </w:r>
    </w:p>
  </w:footnote>
  <w:footnote w:type="continuationSeparator" w:id="0">
    <w:p w14:paraId="22BC3956" w14:textId="77777777" w:rsidR="004E789C" w:rsidRDefault="004E78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15"/>
  <w:displayHorizontalDrawingGridEvery w:val="2"/>
  <w:noPunctuationKerning/>
  <w:characterSpacingControl w:val="doNotCompress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12D7E"/>
    <w:rsid w:val="00116B9D"/>
    <w:rsid w:val="00117CEF"/>
    <w:rsid w:val="0012488D"/>
    <w:rsid w:val="0013721C"/>
    <w:rsid w:val="00145895"/>
    <w:rsid w:val="00156ECF"/>
    <w:rsid w:val="00172F4A"/>
    <w:rsid w:val="00196D81"/>
    <w:rsid w:val="001A343C"/>
    <w:rsid w:val="001E0CBA"/>
    <w:rsid w:val="001F6337"/>
    <w:rsid w:val="002103B5"/>
    <w:rsid w:val="00236A0A"/>
    <w:rsid w:val="00253930"/>
    <w:rsid w:val="00267B64"/>
    <w:rsid w:val="0029705F"/>
    <w:rsid w:val="002D3FA0"/>
    <w:rsid w:val="002F0185"/>
    <w:rsid w:val="003171D0"/>
    <w:rsid w:val="00317558"/>
    <w:rsid w:val="0037178B"/>
    <w:rsid w:val="0037489D"/>
    <w:rsid w:val="003B1058"/>
    <w:rsid w:val="003E3136"/>
    <w:rsid w:val="003F2218"/>
    <w:rsid w:val="00402754"/>
    <w:rsid w:val="004064D9"/>
    <w:rsid w:val="00425067"/>
    <w:rsid w:val="0045305F"/>
    <w:rsid w:val="004617E5"/>
    <w:rsid w:val="0046304A"/>
    <w:rsid w:val="0047164B"/>
    <w:rsid w:val="0048754D"/>
    <w:rsid w:val="004C5B35"/>
    <w:rsid w:val="004E56B3"/>
    <w:rsid w:val="004E789C"/>
    <w:rsid w:val="004F3184"/>
    <w:rsid w:val="00525A41"/>
    <w:rsid w:val="0055201B"/>
    <w:rsid w:val="005A7EEC"/>
    <w:rsid w:val="005B63EE"/>
    <w:rsid w:val="005C121D"/>
    <w:rsid w:val="005C256D"/>
    <w:rsid w:val="005C73AC"/>
    <w:rsid w:val="00667053"/>
    <w:rsid w:val="00675A36"/>
    <w:rsid w:val="00711A4E"/>
    <w:rsid w:val="0079773A"/>
    <w:rsid w:val="007E3F68"/>
    <w:rsid w:val="007F49EA"/>
    <w:rsid w:val="00860CDC"/>
    <w:rsid w:val="00861B78"/>
    <w:rsid w:val="00863CA4"/>
    <w:rsid w:val="0086477A"/>
    <w:rsid w:val="00872127"/>
    <w:rsid w:val="008C3E58"/>
    <w:rsid w:val="008C7FA3"/>
    <w:rsid w:val="0093461C"/>
    <w:rsid w:val="00970BA2"/>
    <w:rsid w:val="009C2B10"/>
    <w:rsid w:val="009C3D5D"/>
    <w:rsid w:val="00A06A86"/>
    <w:rsid w:val="00A77B3E"/>
    <w:rsid w:val="00A806C2"/>
    <w:rsid w:val="00A873C9"/>
    <w:rsid w:val="00AC089C"/>
    <w:rsid w:val="00AF67FE"/>
    <w:rsid w:val="00B01A66"/>
    <w:rsid w:val="00B34111"/>
    <w:rsid w:val="00B63A46"/>
    <w:rsid w:val="00BB1ADC"/>
    <w:rsid w:val="00BD02A5"/>
    <w:rsid w:val="00BF6C91"/>
    <w:rsid w:val="00BF7539"/>
    <w:rsid w:val="00C00E94"/>
    <w:rsid w:val="00C20CBC"/>
    <w:rsid w:val="00C2672A"/>
    <w:rsid w:val="00C321A0"/>
    <w:rsid w:val="00C440C7"/>
    <w:rsid w:val="00CA2A55"/>
    <w:rsid w:val="00CA660C"/>
    <w:rsid w:val="00CB0BCC"/>
    <w:rsid w:val="00CB1691"/>
    <w:rsid w:val="00CE07C7"/>
    <w:rsid w:val="00DA0BF2"/>
    <w:rsid w:val="00DC6001"/>
    <w:rsid w:val="00DD66B3"/>
    <w:rsid w:val="00E35D45"/>
    <w:rsid w:val="00E546D0"/>
    <w:rsid w:val="00E610A4"/>
    <w:rsid w:val="00E658EE"/>
    <w:rsid w:val="00E95D40"/>
    <w:rsid w:val="00E96452"/>
    <w:rsid w:val="00F41C4A"/>
    <w:rsid w:val="00F933E7"/>
    <w:rsid w:val="00FE3E9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065DDE4A"/>
  <w14:defaultImageDpi w14:val="0"/>
  <w15:docId w15:val="{58AD4656-536A-4517-B21F-F68E5A4B7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E3E9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E3E9F"/>
    <w:rPr>
      <w:rFonts w:ascii="ＭＳ 明朝" w:eastAsia="ＭＳ 明朝" w:hAnsi="ＭＳ 明朝" w:cs="ＭＳ 明朝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FE3E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E3E9F"/>
    <w:rPr>
      <w:rFonts w:ascii="ＭＳ 明朝" w:eastAsia="ＭＳ 明朝" w:hAnsi="ＭＳ 明朝" w:cs="ＭＳ 明朝"/>
      <w:kern w:val="0"/>
      <w:sz w:val="24"/>
      <w:szCs w:val="24"/>
    </w:rPr>
  </w:style>
  <w:style w:type="paragraph" w:styleId="a7">
    <w:name w:val="Balloon Text"/>
    <w:basedOn w:val="a"/>
    <w:link w:val="a8"/>
    <w:uiPriority w:val="99"/>
    <w:rsid w:val="00A806C2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A806C2"/>
    <w:rPr>
      <w:rFonts w:asciiTheme="majorHAnsi" w:eastAsiaTheme="majorEastAsia" w:hAnsiTheme="majorHAnsi" w:cs="Times New Roman"/>
      <w:kern w:val="0"/>
      <w:sz w:val="18"/>
      <w:szCs w:val="18"/>
    </w:rPr>
  </w:style>
  <w:style w:type="character" w:styleId="a9">
    <w:name w:val="annotation reference"/>
    <w:basedOn w:val="a0"/>
    <w:rsid w:val="00863CA4"/>
    <w:rPr>
      <w:sz w:val="18"/>
      <w:szCs w:val="18"/>
    </w:rPr>
  </w:style>
  <w:style w:type="paragraph" w:styleId="aa">
    <w:name w:val="annotation text"/>
    <w:basedOn w:val="a"/>
    <w:link w:val="ab"/>
    <w:rsid w:val="00863CA4"/>
  </w:style>
  <w:style w:type="character" w:customStyle="1" w:styleId="ab">
    <w:name w:val="コメント文字列 (文字)"/>
    <w:basedOn w:val="a0"/>
    <w:link w:val="aa"/>
    <w:rsid w:val="00863CA4"/>
    <w:rPr>
      <w:rFonts w:ascii="ＭＳ 明朝" w:eastAsia="ＭＳ 明朝" w:hAnsi="ＭＳ 明朝" w:cs="ＭＳ 明朝"/>
      <w:kern w:val="0"/>
      <w:sz w:val="24"/>
      <w:szCs w:val="24"/>
    </w:rPr>
  </w:style>
  <w:style w:type="paragraph" w:styleId="ac">
    <w:name w:val="annotation subject"/>
    <w:basedOn w:val="aa"/>
    <w:next w:val="aa"/>
    <w:link w:val="ad"/>
    <w:rsid w:val="00863CA4"/>
    <w:rPr>
      <w:b/>
      <w:bCs/>
    </w:rPr>
  </w:style>
  <w:style w:type="character" w:customStyle="1" w:styleId="ad">
    <w:name w:val="コメント内容 (文字)"/>
    <w:basedOn w:val="ab"/>
    <w:link w:val="ac"/>
    <w:rsid w:val="00863CA4"/>
    <w:rPr>
      <w:rFonts w:ascii="ＭＳ 明朝" w:eastAsia="ＭＳ 明朝" w:hAnsi="ＭＳ 明朝" w:cs="ＭＳ 明朝"/>
      <w:b/>
      <w:bCs/>
      <w:kern w:val="0"/>
      <w:sz w:val="24"/>
      <w:szCs w:val="24"/>
    </w:rPr>
  </w:style>
  <w:style w:type="paragraph" w:styleId="ae">
    <w:name w:val="Revision"/>
    <w:hidden/>
    <w:uiPriority w:val="99"/>
    <w:semiHidden/>
    <w:locked/>
    <w:rsid w:val="003F2218"/>
    <w:rPr>
      <w:rFonts w:ascii="ＭＳ 明朝" w:eastAsia="ＭＳ 明朝" w:hAnsi="ＭＳ 明朝" w:cs="ＭＳ 明朝"/>
      <w:kern w:val="0"/>
      <w:sz w:val="24"/>
      <w:szCs w:val="24"/>
    </w:rPr>
  </w:style>
  <w:style w:type="table" w:styleId="af">
    <w:name w:val="Table Grid"/>
    <w:basedOn w:val="a1"/>
    <w:uiPriority w:val="59"/>
    <w:rsid w:val="005B63EE"/>
    <w:pPr>
      <w:spacing w:after="160" w:line="259" w:lineRule="auto"/>
    </w:pPr>
    <w:rPr>
      <w:rFonts w:eastAsia="游明朝" w:cstheme="minorBidi"/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FDAD9-E703-45EC-B188-64F6D8112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66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00094</dc:creator>
  <cp:keywords/>
  <dc:description/>
  <cp:lastModifiedBy>PC201046</cp:lastModifiedBy>
  <cp:revision>12</cp:revision>
  <cp:lastPrinted>2024-02-28T05:50:00Z</cp:lastPrinted>
  <dcterms:created xsi:type="dcterms:W3CDTF">2024-02-29T00:03:00Z</dcterms:created>
  <dcterms:modified xsi:type="dcterms:W3CDTF">2024-03-29T04:13:00Z</dcterms:modified>
</cp:coreProperties>
</file>